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C6FF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อนุญาตดัดแปลงหรือใช้ที่จอดรถที่กลับรถและทางเข้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1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ขออนุญาตดัดแปลงหรือใช้ที่จอดรถที่กลับรถและทางเข้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อกของรถเพื่อการอื่นตามมาตร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34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มมิ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ของ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รอบครองอาคารที่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มีพื้นที่หรือสิ่งที่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ขึ้นเพื่อ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ที่จอดรถ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ตามที่ระบุ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</w:t>
      </w:r>
      <w:r w:rsidRPr="000C2AAC">
        <w:rPr>
          <w:rFonts w:asciiTheme="minorBidi" w:hAnsiTheme="minorBidi"/>
          <w:noProof/>
          <w:sz w:val="32"/>
          <w:szCs w:val="32"/>
          <w:cs/>
        </w:rPr>
        <w:t>(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)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ัดแปลง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ยินยอม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ดัดแปลง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จอดรถ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เพื่อการอื่น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ทั้งหมดหรือบาง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นเ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แ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้อห้ามตามวรรคหนึ่ง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ระติดพันในอสังหาริมทรัพย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โดยตรงตราบที่อาคารนั้นยังมี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มีการโอนที่จอดรถที่กลับรถ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ยังบุคคลอื่นหรือ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สถาปัตยกรรมควบคุม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A2" w:rsidRDefault="005B7EA2" w:rsidP="00C81DB8">
      <w:pPr>
        <w:spacing w:after="0" w:line="240" w:lineRule="auto"/>
      </w:pPr>
      <w:r>
        <w:separator/>
      </w:r>
    </w:p>
  </w:endnote>
  <w:endnote w:type="continuationSeparator" w:id="1">
    <w:p w:rsidR="005B7EA2" w:rsidRDefault="005B7EA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A2" w:rsidRDefault="005B7EA2" w:rsidP="00C81DB8">
      <w:pPr>
        <w:spacing w:after="0" w:line="240" w:lineRule="auto"/>
      </w:pPr>
      <w:r>
        <w:separator/>
      </w:r>
    </w:p>
  </w:footnote>
  <w:footnote w:type="continuationSeparator" w:id="1">
    <w:p w:rsidR="005B7EA2" w:rsidRDefault="005B7EA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C6FF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638F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638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6FFD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38F1"/>
    <w:rsid w:val="00575FAF"/>
    <w:rsid w:val="00593E8D"/>
    <w:rsid w:val="005B7EA2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49:00Z</dcterms:created>
  <dcterms:modified xsi:type="dcterms:W3CDTF">2015-09-11T04:49:00Z</dcterms:modified>
</cp:coreProperties>
</file>